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13"/>
        <w:gridCol w:w="3161"/>
        <w:gridCol w:w="2948"/>
      </w:tblGrid>
      <w:tr w:rsidR="003B7BE5" w:rsidRPr="00A92AA9" w:rsidTr="00465D2D">
        <w:trPr>
          <w:cantSplit/>
          <w:trHeight w:hRule="exact" w:val="1077"/>
        </w:trPr>
        <w:tc>
          <w:tcPr>
            <w:tcW w:w="9322" w:type="dxa"/>
            <w:gridSpan w:val="3"/>
            <w:shd w:val="clear" w:color="auto" w:fill="auto"/>
          </w:tcPr>
          <w:p w:rsidR="003B7BE5" w:rsidRPr="0095265C" w:rsidRDefault="003B7BE5" w:rsidP="0046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2A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2EAD5DC" wp14:editId="761B3382">
                  <wp:simplePos x="0" y="0"/>
                  <wp:positionH relativeFrom="page">
                    <wp:align>center</wp:align>
                  </wp:positionH>
                  <wp:positionV relativeFrom="paragraph">
                    <wp:posOffset>0</wp:posOffset>
                  </wp:positionV>
                  <wp:extent cx="486000" cy="612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52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3B7BE5" w:rsidRPr="00A92AA9" w:rsidTr="00465D2D">
        <w:trPr>
          <w:cantSplit/>
          <w:trHeight w:hRule="exact" w:val="2027"/>
        </w:trPr>
        <w:tc>
          <w:tcPr>
            <w:tcW w:w="9322" w:type="dxa"/>
            <w:gridSpan w:val="3"/>
            <w:shd w:val="clear" w:color="auto" w:fill="auto"/>
          </w:tcPr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ПЕЦКИЙ ГОРОДСКОЙ СОВЕТ ДЕПУТАТОВ</w:t>
            </w:r>
          </w:p>
          <w:p w:rsidR="003B7BE5" w:rsidRPr="00A92AA9" w:rsidRDefault="00770BD0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ШЕСТОЙ</w:t>
            </w:r>
            <w:r w:rsidR="003B7BE5"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ОЗЫВ</w:t>
            </w:r>
          </w:p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B7BE5" w:rsidRPr="00A92AA9" w:rsidRDefault="003B7BE5" w:rsidP="00465D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92AA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ОСТОЯННАЯ КОМИССИЯ</w:t>
            </w:r>
          </w:p>
          <w:p w:rsidR="00BA25C4" w:rsidRPr="00BA25C4" w:rsidRDefault="00BA25C4" w:rsidP="00BA25C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25C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 образованию, культуре, спорту и делам молодежи</w:t>
            </w:r>
          </w:p>
          <w:p w:rsidR="003B7BE5" w:rsidRPr="00564E92" w:rsidRDefault="003B7BE5" w:rsidP="00564E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BA25C4" w:rsidRPr="00A92AA9" w:rsidTr="00465D2D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3213" w:type="dxa"/>
          </w:tcPr>
          <w:p w:rsidR="00BA25C4" w:rsidRPr="002817A7" w:rsidRDefault="00BA25C4" w:rsidP="00CA1D45">
            <w:pPr>
              <w:pStyle w:val="ab"/>
              <w:ind w:left="-108"/>
              <w:rPr>
                <w:b/>
                <w:sz w:val="18"/>
                <w:szCs w:val="18"/>
              </w:rPr>
            </w:pPr>
          </w:p>
          <w:p w:rsidR="00BA25C4" w:rsidRPr="0069795D" w:rsidRDefault="00BA25C4" w:rsidP="00C5536C">
            <w:pPr>
              <w:pStyle w:val="ab"/>
              <w:ind w:left="-108"/>
              <w:jc w:val="left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1</w:t>
            </w:r>
            <w:r w:rsidR="00FA3944">
              <w:rPr>
                <w:b/>
                <w:szCs w:val="28"/>
              </w:rPr>
              <w:t>7.11</w:t>
            </w:r>
            <w:r>
              <w:rPr>
                <w:b/>
                <w:szCs w:val="28"/>
              </w:rPr>
              <w:t>.</w:t>
            </w:r>
            <w:r w:rsidR="00C5536C">
              <w:rPr>
                <w:b/>
                <w:szCs w:val="28"/>
              </w:rPr>
              <w:t xml:space="preserve">2020 </w:t>
            </w:r>
          </w:p>
          <w:p w:rsidR="00BA25C4" w:rsidRPr="0069795D" w:rsidRDefault="00BA25C4" w:rsidP="00CA1D45">
            <w:pPr>
              <w:pStyle w:val="ab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3161" w:type="dxa"/>
          </w:tcPr>
          <w:p w:rsidR="00BA25C4" w:rsidRPr="0069795D" w:rsidRDefault="00BA25C4" w:rsidP="00CA1D45">
            <w:pPr>
              <w:pStyle w:val="ab"/>
              <w:ind w:hanging="108"/>
              <w:rPr>
                <w:sz w:val="24"/>
                <w:szCs w:val="24"/>
              </w:rPr>
            </w:pPr>
          </w:p>
          <w:p w:rsidR="00BA25C4" w:rsidRPr="0069795D" w:rsidRDefault="00BA25C4" w:rsidP="00CA1D45">
            <w:pPr>
              <w:pStyle w:val="ab"/>
              <w:ind w:hanging="108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:rsidR="00BA25C4" w:rsidRPr="002817A7" w:rsidRDefault="00BA25C4" w:rsidP="00CA1D45">
            <w:pPr>
              <w:pStyle w:val="ab"/>
              <w:ind w:left="-108"/>
              <w:rPr>
                <w:b/>
                <w:sz w:val="18"/>
                <w:szCs w:val="18"/>
              </w:rPr>
            </w:pPr>
          </w:p>
          <w:p w:rsidR="00BA25C4" w:rsidRPr="0069795D" w:rsidRDefault="00BA25C4" w:rsidP="00C5536C">
            <w:pPr>
              <w:pStyle w:val="ab"/>
              <w:ind w:left="-108"/>
              <w:jc w:val="right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14.30</w:t>
            </w:r>
            <w:r w:rsidRPr="00B268AD">
              <w:rPr>
                <w:b/>
                <w:szCs w:val="28"/>
              </w:rPr>
              <w:t xml:space="preserve"> час.</w:t>
            </w:r>
          </w:p>
          <w:p w:rsidR="00BA25C4" w:rsidRPr="0069795D" w:rsidRDefault="00BA25C4" w:rsidP="00CA1D45">
            <w:pPr>
              <w:pStyle w:val="ab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69795D">
              <w:rPr>
                <w:sz w:val="24"/>
                <w:szCs w:val="24"/>
              </w:rPr>
              <w:t>/зал –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9795D">
              <w:rPr>
                <w:sz w:val="24"/>
                <w:szCs w:val="24"/>
              </w:rPr>
              <w:t>Советская</w:t>
            </w:r>
            <w:proofErr w:type="gramEnd"/>
            <w:r w:rsidRPr="0069795D">
              <w:rPr>
                <w:sz w:val="24"/>
                <w:szCs w:val="24"/>
              </w:rPr>
              <w:t>,22)</w:t>
            </w:r>
          </w:p>
        </w:tc>
      </w:tr>
    </w:tbl>
    <w:p w:rsidR="004235CB" w:rsidRDefault="003B7BE5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</w:p>
    <w:p w:rsidR="00564E92" w:rsidRPr="00564E92" w:rsidRDefault="00564E92" w:rsidP="00564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944" w:rsidRPr="00FA3944" w:rsidRDefault="00FA3944" w:rsidP="00FA39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516"/>
      </w:tblGrid>
      <w:tr w:rsidR="004B138F" w:rsidRPr="004B138F" w:rsidTr="004B138F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8F" w:rsidRPr="004B138F" w:rsidRDefault="004B1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8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8F" w:rsidRPr="004B138F" w:rsidRDefault="004B138F" w:rsidP="00C0450D">
            <w:pPr>
              <w:pStyle w:val="3"/>
              <w:jc w:val="both"/>
              <w:rPr>
                <w:b/>
                <w:szCs w:val="28"/>
                <w:u w:val="none"/>
              </w:rPr>
            </w:pPr>
            <w:r w:rsidRPr="004B138F">
              <w:rPr>
                <w:b/>
                <w:szCs w:val="28"/>
                <w:u w:val="none"/>
              </w:rPr>
              <w:t>О проекте бюджета города Липецка на 202</w:t>
            </w:r>
            <w:r w:rsidR="00C0450D" w:rsidRPr="00C0450D">
              <w:rPr>
                <w:b/>
                <w:szCs w:val="28"/>
                <w:u w:val="none"/>
              </w:rPr>
              <w:t>1</w:t>
            </w:r>
            <w:r w:rsidRPr="004B138F">
              <w:rPr>
                <w:b/>
                <w:szCs w:val="28"/>
                <w:u w:val="none"/>
              </w:rPr>
              <w:t xml:space="preserve"> год и </w:t>
            </w:r>
            <w:r w:rsidR="00C0450D">
              <w:rPr>
                <w:b/>
                <w:szCs w:val="28"/>
                <w:u w:val="none"/>
              </w:rPr>
              <w:t xml:space="preserve">на </w:t>
            </w:r>
            <w:r w:rsidRPr="004B138F">
              <w:rPr>
                <w:b/>
                <w:szCs w:val="28"/>
                <w:u w:val="none"/>
              </w:rPr>
              <w:t>плановый период 202</w:t>
            </w:r>
            <w:r w:rsidR="00C0450D">
              <w:rPr>
                <w:b/>
                <w:szCs w:val="28"/>
                <w:u w:val="none"/>
              </w:rPr>
              <w:t>2-2023 годов</w:t>
            </w:r>
          </w:p>
        </w:tc>
      </w:tr>
      <w:tr w:rsidR="004B138F" w:rsidRPr="004B138F" w:rsidTr="004B138F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8F" w:rsidRPr="004B138F" w:rsidRDefault="004B138F">
            <w:pPr>
              <w:pStyle w:val="ab"/>
              <w:jc w:val="right"/>
              <w:rPr>
                <w:i/>
                <w:szCs w:val="28"/>
              </w:rPr>
            </w:pPr>
            <w:r w:rsidRPr="004B138F">
              <w:rPr>
                <w:i/>
                <w:szCs w:val="28"/>
              </w:rPr>
              <w:t>Внесено Главой города Липецка</w:t>
            </w:r>
          </w:p>
        </w:tc>
      </w:tr>
      <w:tr w:rsidR="004B138F" w:rsidRPr="004B138F" w:rsidTr="004B138F">
        <w:trPr>
          <w:trHeight w:val="49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8F" w:rsidRPr="004B138F" w:rsidRDefault="004B138F">
            <w:pPr>
              <w:pStyle w:val="3"/>
              <w:jc w:val="both"/>
              <w:rPr>
                <w:szCs w:val="28"/>
                <w:u w:val="none"/>
              </w:rPr>
            </w:pPr>
            <w:r w:rsidRPr="004B138F">
              <w:rPr>
                <w:szCs w:val="28"/>
                <w:u w:val="none"/>
              </w:rPr>
              <w:t>Докладчик: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8F" w:rsidRPr="004B138F" w:rsidRDefault="004B13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B1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игорова Татьяна Юрьевна – </w:t>
            </w:r>
            <w:r w:rsidRPr="004B138F">
              <w:rPr>
                <w:rFonts w:ascii="Times New Roman" w:hAnsi="Times New Roman" w:cs="Times New Roman"/>
                <w:sz w:val="28"/>
                <w:szCs w:val="28"/>
              </w:rPr>
              <w:t>председатель департамента финансов администрации города Лип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shd w:val="clear" w:color="auto" w:fill="auto"/>
          </w:tcPr>
          <w:p w:rsidR="00FA3944" w:rsidRPr="00FA3944" w:rsidRDefault="004B138F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A3944"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3" w:type="dxa"/>
            <w:gridSpan w:val="2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актическом применении Положения «О порядке присуждения премии «За вклад в развитие физической культуры и массового спорта в городе Липецке»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360" w:type="dxa"/>
            <w:gridSpan w:val="3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есено постоянной комиссией  по образованию, </w:t>
            </w:r>
          </w:p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е, спорту и делам молодежи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4" w:type="dxa"/>
            <w:gridSpan w:val="2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516" w:type="dxa"/>
            <w:shd w:val="clear" w:color="auto" w:fill="auto"/>
          </w:tcPr>
          <w:p w:rsidR="004B138F" w:rsidRDefault="00AF194A" w:rsidP="00CF3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оп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ей Борисович</w:t>
            </w:r>
            <w:r w:rsid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End w:id="0"/>
            <w:r w:rsid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AF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AF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</w:t>
            </w:r>
            <w:r w:rsidR="00FA3944"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по физической культуре и спорту</w:t>
            </w:r>
            <w:r w:rsidR="00CF3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848" w:rsidRPr="00741A2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Липецка</w:t>
            </w:r>
            <w:r w:rsidR="00CF38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3848" w:rsidRPr="00FA3944" w:rsidRDefault="00CF3848" w:rsidP="00CF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shd w:val="clear" w:color="auto" w:fill="auto"/>
          </w:tcPr>
          <w:p w:rsidR="00FA3944" w:rsidRPr="00FA3944" w:rsidRDefault="004B138F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FA3944"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3" w:type="dxa"/>
            <w:gridSpan w:val="2"/>
            <w:shd w:val="clear" w:color="auto" w:fill="auto"/>
          </w:tcPr>
          <w:p w:rsidR="00FA3944" w:rsidRPr="00FA3944" w:rsidRDefault="00FA3944" w:rsidP="009E5D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9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стоянии, текущем содержании и балансодержателях мемориальных досок и памятных знаков </w:t>
            </w:r>
            <w:r w:rsidR="009E5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ороде Липецке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360" w:type="dxa"/>
            <w:gridSpan w:val="3"/>
          </w:tcPr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есено постоянной комиссией  по образованию, </w:t>
            </w:r>
          </w:p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е, спорту и делам молодежи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4" w:type="dxa"/>
            <w:gridSpan w:val="2"/>
            <w:shd w:val="clear" w:color="auto" w:fill="auto"/>
          </w:tcPr>
          <w:p w:rsidR="00FA3944" w:rsidRPr="00FA3944" w:rsidRDefault="00FA3944" w:rsidP="0086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</w:t>
            </w:r>
            <w:r w:rsidR="0029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516" w:type="dxa"/>
            <w:shd w:val="clear" w:color="auto" w:fill="auto"/>
          </w:tcPr>
          <w:p w:rsidR="00FA3944" w:rsidRPr="0029329E" w:rsidRDefault="0029329E" w:rsidP="008614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ханов Евгений Сергеевич – </w:t>
            </w:r>
            <w:r w:rsidRPr="0029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униципального учреждения «Управление главного смотрителя г. Липецка»;</w:t>
            </w:r>
          </w:p>
          <w:p w:rsidR="0029329E" w:rsidRPr="00FA3944" w:rsidRDefault="0029329E" w:rsidP="008614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ас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Евгеньевна – </w:t>
            </w:r>
            <w:r w:rsidRPr="0029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епартамента градостроительства и архитектуры администрации города Липецка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shd w:val="clear" w:color="auto" w:fill="auto"/>
          </w:tcPr>
          <w:p w:rsidR="00FA3944" w:rsidRPr="00FA3944" w:rsidRDefault="00741A28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FA3944"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3" w:type="dxa"/>
            <w:gridSpan w:val="2"/>
            <w:shd w:val="clear" w:color="auto" w:fill="auto"/>
          </w:tcPr>
          <w:p w:rsidR="00FA3944" w:rsidRPr="00FA3944" w:rsidRDefault="00741A28" w:rsidP="00FA39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организации досуга молодежи города Липецка в зимнее время года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360" w:type="dxa"/>
            <w:gridSpan w:val="3"/>
          </w:tcPr>
          <w:p w:rsidR="00741A28" w:rsidRPr="00FA3944" w:rsidRDefault="00741A28" w:rsidP="0074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есено постоянной комиссией  по образованию, </w:t>
            </w:r>
          </w:p>
          <w:p w:rsidR="00FA3944" w:rsidRPr="00FA3944" w:rsidRDefault="00741A28" w:rsidP="0074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е, спорту и делам молодежи</w:t>
            </w:r>
          </w:p>
        </w:tc>
      </w:tr>
      <w:tr w:rsidR="00741A28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4" w:type="dxa"/>
            <w:gridSpan w:val="2"/>
            <w:shd w:val="clear" w:color="auto" w:fill="auto"/>
          </w:tcPr>
          <w:p w:rsidR="00741A28" w:rsidRPr="00FA3944" w:rsidRDefault="00741A28" w:rsidP="00FA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516" w:type="dxa"/>
            <w:shd w:val="clear" w:color="auto" w:fill="auto"/>
          </w:tcPr>
          <w:p w:rsidR="00741A28" w:rsidRPr="00741A28" w:rsidRDefault="00741A2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>Бухтинова</w:t>
            </w:r>
            <w:proofErr w:type="spellEnd"/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Сергеевна – </w:t>
            </w:r>
            <w:r w:rsidRPr="00741A2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молодежью администрации города Липецка </w:t>
            </w:r>
          </w:p>
        </w:tc>
      </w:tr>
      <w:tr w:rsidR="00741A28" w:rsidRPr="00FA3944" w:rsidTr="00741A2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shd w:val="clear" w:color="auto" w:fill="auto"/>
          </w:tcPr>
          <w:p w:rsidR="00741A28" w:rsidRPr="00FA3944" w:rsidRDefault="00741A28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3" w:type="dxa"/>
            <w:gridSpan w:val="2"/>
            <w:shd w:val="clear" w:color="auto" w:fill="auto"/>
          </w:tcPr>
          <w:p w:rsidR="00741A28" w:rsidRPr="00741A28" w:rsidRDefault="00741A28" w:rsidP="00741A28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>О предложениях постоянной комиссии по образованию, культуре, спорту и делам молодежи для включения в план работы Счетной палаты города Липецка 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41A28" w:rsidRPr="00FA3944" w:rsidTr="00741A28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360" w:type="dxa"/>
            <w:gridSpan w:val="3"/>
            <w:shd w:val="clear" w:color="auto" w:fill="auto"/>
          </w:tcPr>
          <w:p w:rsidR="00741A28" w:rsidRPr="00FA3944" w:rsidRDefault="00741A28" w:rsidP="0074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есено постоянной комиссией  по образованию, </w:t>
            </w:r>
          </w:p>
          <w:p w:rsidR="00741A28" w:rsidRPr="00741A28" w:rsidRDefault="00741A28" w:rsidP="00741A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е, спорту и делам молодежи</w:t>
            </w:r>
          </w:p>
        </w:tc>
      </w:tr>
      <w:tr w:rsidR="00741A28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4" w:type="dxa"/>
            <w:gridSpan w:val="2"/>
            <w:shd w:val="clear" w:color="auto" w:fill="auto"/>
          </w:tcPr>
          <w:p w:rsidR="00741A28" w:rsidRPr="00741A28" w:rsidRDefault="00741A28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516" w:type="dxa"/>
            <w:shd w:val="clear" w:color="auto" w:fill="auto"/>
          </w:tcPr>
          <w:p w:rsidR="00741A28" w:rsidRPr="00741A28" w:rsidRDefault="00741A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копенко Ольга </w:t>
            </w:r>
            <w:proofErr w:type="spellStart"/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>Радомировна</w:t>
            </w:r>
            <w:proofErr w:type="spellEnd"/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741A28"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комиссии по образованию, культуре, спорту и делам молодежи</w:t>
            </w:r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shd w:val="clear" w:color="auto" w:fill="auto"/>
          </w:tcPr>
          <w:p w:rsidR="00FA3944" w:rsidRPr="00FA3944" w:rsidRDefault="00741A28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FA3944"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3" w:type="dxa"/>
            <w:gridSpan w:val="2"/>
            <w:shd w:val="clear" w:color="auto" w:fill="auto"/>
          </w:tcPr>
          <w:p w:rsidR="00FA3944" w:rsidRPr="00741A28" w:rsidRDefault="00741A28" w:rsidP="0074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>О предложениях постоянной комиссии по образованию, культуре, спорту и делам молодежи для включения в план работы Липецкого городского Совета депутатов 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1A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360" w:type="dxa"/>
            <w:gridSpan w:val="3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есено постоянной комиссией  по образованию, </w:t>
            </w:r>
          </w:p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е, спорту и делам молодежи</w:t>
            </w:r>
          </w:p>
        </w:tc>
      </w:tr>
      <w:tr w:rsidR="00741A28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4" w:type="dxa"/>
            <w:gridSpan w:val="2"/>
            <w:shd w:val="clear" w:color="auto" w:fill="auto"/>
          </w:tcPr>
          <w:p w:rsidR="00741A28" w:rsidRPr="00FA3944" w:rsidRDefault="00741A28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516" w:type="dxa"/>
            <w:shd w:val="clear" w:color="auto" w:fill="auto"/>
          </w:tcPr>
          <w:p w:rsidR="00741A28" w:rsidRPr="00FA3944" w:rsidRDefault="00741A28" w:rsidP="00507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копенко Ольга </w:t>
            </w:r>
            <w:proofErr w:type="spellStart"/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омировна</w:t>
            </w:r>
            <w:proofErr w:type="spellEnd"/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по образованию, культуре, спорту и делам молодежи</w:t>
            </w: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67" w:type="dxa"/>
            <w:shd w:val="clear" w:color="auto" w:fill="auto"/>
          </w:tcPr>
          <w:p w:rsidR="00FA3944" w:rsidRPr="00FA3944" w:rsidRDefault="00741A28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FA3944"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93" w:type="dxa"/>
            <w:gridSpan w:val="2"/>
            <w:shd w:val="clear" w:color="auto" w:fill="auto"/>
          </w:tcPr>
          <w:p w:rsidR="00FA3944" w:rsidRPr="00FA3944" w:rsidRDefault="00FA3944" w:rsidP="00741A2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лане работы постоянной комиссии по образованию, культуре, спорту и делам молодежи на</w:t>
            </w:r>
            <w:r w:rsidR="00741A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ь</w:t>
            </w: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0 года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9360" w:type="dxa"/>
            <w:gridSpan w:val="3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несено председателем постоянной комиссии по образованию, </w:t>
            </w:r>
          </w:p>
          <w:p w:rsidR="00FA3944" w:rsidRPr="00FA3944" w:rsidRDefault="00FA3944" w:rsidP="00FA3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туре, спорту и делам молодежи Прокопенко О.Р.</w:t>
            </w:r>
          </w:p>
        </w:tc>
      </w:tr>
      <w:tr w:rsidR="00FA3944" w:rsidRPr="00FA3944" w:rsidTr="00741A28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844" w:type="dxa"/>
            <w:gridSpan w:val="2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</w:tc>
        <w:tc>
          <w:tcPr>
            <w:tcW w:w="7516" w:type="dxa"/>
            <w:shd w:val="clear" w:color="auto" w:fill="auto"/>
          </w:tcPr>
          <w:p w:rsidR="00FA3944" w:rsidRPr="00FA3944" w:rsidRDefault="00FA3944" w:rsidP="00FA3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копенко Ольга </w:t>
            </w:r>
            <w:proofErr w:type="spellStart"/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омировна</w:t>
            </w:r>
            <w:proofErr w:type="spellEnd"/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 w:rsidRPr="00FA3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комиссии по образованию, культуре, спорту и делам молодежи</w:t>
            </w:r>
            <w:r w:rsidRPr="00FA3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A3944" w:rsidRPr="00FA3944" w:rsidRDefault="00FA3944" w:rsidP="00FA3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D6" w:rsidRDefault="00E978D6" w:rsidP="00564E92">
      <w:pPr>
        <w:tabs>
          <w:tab w:val="left" w:pos="1014"/>
        </w:tabs>
      </w:pPr>
    </w:p>
    <w:p w:rsidR="00FA3944" w:rsidRPr="00FA3944" w:rsidRDefault="00FA3944" w:rsidP="00FA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44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FA3944"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FA3944">
        <w:rPr>
          <w:rFonts w:ascii="Times New Roman" w:hAnsi="Times New Roman" w:cs="Times New Roman"/>
          <w:sz w:val="28"/>
          <w:szCs w:val="28"/>
        </w:rPr>
        <w:tab/>
      </w:r>
      <w:r w:rsidRPr="00FA3944">
        <w:rPr>
          <w:rFonts w:ascii="Times New Roman" w:hAnsi="Times New Roman" w:cs="Times New Roman"/>
          <w:sz w:val="28"/>
          <w:szCs w:val="28"/>
        </w:rPr>
        <w:tab/>
      </w:r>
      <w:r w:rsidRPr="00FA3944">
        <w:rPr>
          <w:rFonts w:ascii="Times New Roman" w:hAnsi="Times New Roman" w:cs="Times New Roman"/>
          <w:sz w:val="28"/>
          <w:szCs w:val="28"/>
        </w:rPr>
        <w:tab/>
      </w:r>
      <w:r w:rsidRPr="00FA3944">
        <w:rPr>
          <w:rFonts w:ascii="Times New Roman" w:hAnsi="Times New Roman" w:cs="Times New Roman"/>
          <w:sz w:val="28"/>
          <w:szCs w:val="28"/>
        </w:rPr>
        <w:tab/>
      </w:r>
      <w:r w:rsidRPr="00FA3944">
        <w:rPr>
          <w:rFonts w:ascii="Times New Roman" w:hAnsi="Times New Roman" w:cs="Times New Roman"/>
          <w:sz w:val="28"/>
          <w:szCs w:val="28"/>
        </w:rPr>
        <w:tab/>
      </w:r>
      <w:r w:rsidRPr="00FA39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A3944">
        <w:rPr>
          <w:rFonts w:ascii="Times New Roman" w:hAnsi="Times New Roman" w:cs="Times New Roman"/>
          <w:sz w:val="28"/>
          <w:szCs w:val="28"/>
        </w:rPr>
        <w:t>О.Р.Прокопенко</w:t>
      </w:r>
      <w:proofErr w:type="spellEnd"/>
      <w:r w:rsidRPr="00FA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44" w:rsidRPr="003B7BE5" w:rsidRDefault="00FA3944" w:rsidP="00564E92">
      <w:pPr>
        <w:tabs>
          <w:tab w:val="left" w:pos="1014"/>
        </w:tabs>
      </w:pPr>
    </w:p>
    <w:sectPr w:rsidR="00FA3944" w:rsidRPr="003B7BE5" w:rsidSect="00564E92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7C" w:rsidRDefault="00367A7C" w:rsidP="0097275B">
      <w:pPr>
        <w:spacing w:after="0" w:line="240" w:lineRule="auto"/>
      </w:pPr>
      <w:r>
        <w:separator/>
      </w:r>
    </w:p>
  </w:endnote>
  <w:endnote w:type="continuationSeparator" w:id="0">
    <w:p w:rsidR="00367A7C" w:rsidRDefault="00367A7C" w:rsidP="0097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7C" w:rsidRDefault="00367A7C" w:rsidP="0097275B">
      <w:pPr>
        <w:spacing w:after="0" w:line="240" w:lineRule="auto"/>
      </w:pPr>
      <w:r>
        <w:separator/>
      </w:r>
    </w:p>
  </w:footnote>
  <w:footnote w:type="continuationSeparator" w:id="0">
    <w:p w:rsidR="00367A7C" w:rsidRDefault="00367A7C" w:rsidP="0097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654343"/>
      <w:docPartObj>
        <w:docPartGallery w:val="Page Numbers (Top of Page)"/>
        <w:docPartUnique/>
      </w:docPartObj>
    </w:sdtPr>
    <w:sdtEndPr/>
    <w:sdtContent>
      <w:p w:rsidR="0097275B" w:rsidRDefault="009727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94A">
          <w:rPr>
            <w:noProof/>
          </w:rPr>
          <w:t>2</w:t>
        </w:r>
        <w:r>
          <w:fldChar w:fldCharType="end"/>
        </w:r>
      </w:p>
    </w:sdtContent>
  </w:sdt>
  <w:p w:rsidR="0097275B" w:rsidRDefault="009727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1229"/>
    <w:multiLevelType w:val="hybridMultilevel"/>
    <w:tmpl w:val="C4F43D14"/>
    <w:lvl w:ilvl="0" w:tplc="18D27CF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79"/>
    <w:rsid w:val="00001DB0"/>
    <w:rsid w:val="00002532"/>
    <w:rsid w:val="00006472"/>
    <w:rsid w:val="00010622"/>
    <w:rsid w:val="00012E57"/>
    <w:rsid w:val="000137A9"/>
    <w:rsid w:val="00013A3E"/>
    <w:rsid w:val="0001582B"/>
    <w:rsid w:val="00016763"/>
    <w:rsid w:val="0002467E"/>
    <w:rsid w:val="0003377E"/>
    <w:rsid w:val="00041DAF"/>
    <w:rsid w:val="000440F5"/>
    <w:rsid w:val="00046332"/>
    <w:rsid w:val="00046766"/>
    <w:rsid w:val="00047364"/>
    <w:rsid w:val="000508D0"/>
    <w:rsid w:val="0005175A"/>
    <w:rsid w:val="0005230A"/>
    <w:rsid w:val="00053E0F"/>
    <w:rsid w:val="00062FBF"/>
    <w:rsid w:val="000637CE"/>
    <w:rsid w:val="00064290"/>
    <w:rsid w:val="00064B12"/>
    <w:rsid w:val="00066885"/>
    <w:rsid w:val="000739E6"/>
    <w:rsid w:val="00074713"/>
    <w:rsid w:val="000775B8"/>
    <w:rsid w:val="00077EBA"/>
    <w:rsid w:val="00080FD3"/>
    <w:rsid w:val="00083A3D"/>
    <w:rsid w:val="00086043"/>
    <w:rsid w:val="00091D98"/>
    <w:rsid w:val="000930CD"/>
    <w:rsid w:val="00093B67"/>
    <w:rsid w:val="00094EE8"/>
    <w:rsid w:val="0009505F"/>
    <w:rsid w:val="000A1469"/>
    <w:rsid w:val="000A218E"/>
    <w:rsid w:val="000A746A"/>
    <w:rsid w:val="000A7E83"/>
    <w:rsid w:val="000B57D8"/>
    <w:rsid w:val="000B58B8"/>
    <w:rsid w:val="000C3219"/>
    <w:rsid w:val="000C3345"/>
    <w:rsid w:val="000C7150"/>
    <w:rsid w:val="000C7C4F"/>
    <w:rsid w:val="000D3375"/>
    <w:rsid w:val="000D6023"/>
    <w:rsid w:val="000D6091"/>
    <w:rsid w:val="000E573D"/>
    <w:rsid w:val="000F205D"/>
    <w:rsid w:val="000F2A44"/>
    <w:rsid w:val="000F5871"/>
    <w:rsid w:val="001000D2"/>
    <w:rsid w:val="0010063E"/>
    <w:rsid w:val="00100D7B"/>
    <w:rsid w:val="00101DCB"/>
    <w:rsid w:val="001029F9"/>
    <w:rsid w:val="001040BC"/>
    <w:rsid w:val="001058D6"/>
    <w:rsid w:val="00111FE1"/>
    <w:rsid w:val="00112192"/>
    <w:rsid w:val="00123FB4"/>
    <w:rsid w:val="001266A4"/>
    <w:rsid w:val="00133C0A"/>
    <w:rsid w:val="00137FB4"/>
    <w:rsid w:val="00141C2F"/>
    <w:rsid w:val="00144F69"/>
    <w:rsid w:val="00146B10"/>
    <w:rsid w:val="001471D5"/>
    <w:rsid w:val="001476FA"/>
    <w:rsid w:val="001532AC"/>
    <w:rsid w:val="001569C1"/>
    <w:rsid w:val="00157381"/>
    <w:rsid w:val="00162250"/>
    <w:rsid w:val="00166CEB"/>
    <w:rsid w:val="00167016"/>
    <w:rsid w:val="00167339"/>
    <w:rsid w:val="001673E5"/>
    <w:rsid w:val="00167B7B"/>
    <w:rsid w:val="001731D8"/>
    <w:rsid w:val="00173A8A"/>
    <w:rsid w:val="00175DB7"/>
    <w:rsid w:val="00176AAE"/>
    <w:rsid w:val="0018088B"/>
    <w:rsid w:val="001963B4"/>
    <w:rsid w:val="001A39FE"/>
    <w:rsid w:val="001A46CC"/>
    <w:rsid w:val="001A4805"/>
    <w:rsid w:val="001A5E3F"/>
    <w:rsid w:val="001A76D0"/>
    <w:rsid w:val="001B2C20"/>
    <w:rsid w:val="001B4341"/>
    <w:rsid w:val="001B54E3"/>
    <w:rsid w:val="001C0D10"/>
    <w:rsid w:val="001C1A14"/>
    <w:rsid w:val="001D4401"/>
    <w:rsid w:val="001E04D5"/>
    <w:rsid w:val="001E0E1B"/>
    <w:rsid w:val="001E7842"/>
    <w:rsid w:val="001F40E6"/>
    <w:rsid w:val="00200804"/>
    <w:rsid w:val="00203BFB"/>
    <w:rsid w:val="0020520C"/>
    <w:rsid w:val="0021350C"/>
    <w:rsid w:val="00214768"/>
    <w:rsid w:val="00221A83"/>
    <w:rsid w:val="00222DA2"/>
    <w:rsid w:val="0022561D"/>
    <w:rsid w:val="00225961"/>
    <w:rsid w:val="0023231A"/>
    <w:rsid w:val="00232419"/>
    <w:rsid w:val="00233343"/>
    <w:rsid w:val="00234746"/>
    <w:rsid w:val="002359F9"/>
    <w:rsid w:val="00235FFB"/>
    <w:rsid w:val="00242098"/>
    <w:rsid w:val="00242744"/>
    <w:rsid w:val="00243241"/>
    <w:rsid w:val="00243608"/>
    <w:rsid w:val="00245397"/>
    <w:rsid w:val="00250390"/>
    <w:rsid w:val="00251172"/>
    <w:rsid w:val="00252186"/>
    <w:rsid w:val="0025642A"/>
    <w:rsid w:val="00257711"/>
    <w:rsid w:val="00261B19"/>
    <w:rsid w:val="00261F68"/>
    <w:rsid w:val="00262126"/>
    <w:rsid w:val="00265740"/>
    <w:rsid w:val="0027548B"/>
    <w:rsid w:val="0027654E"/>
    <w:rsid w:val="00285E87"/>
    <w:rsid w:val="00290835"/>
    <w:rsid w:val="00290EC4"/>
    <w:rsid w:val="00291E5D"/>
    <w:rsid w:val="0029329E"/>
    <w:rsid w:val="00294424"/>
    <w:rsid w:val="0029565D"/>
    <w:rsid w:val="00295D6D"/>
    <w:rsid w:val="00295F9F"/>
    <w:rsid w:val="002966BA"/>
    <w:rsid w:val="002A0BC5"/>
    <w:rsid w:val="002A24BA"/>
    <w:rsid w:val="002A3047"/>
    <w:rsid w:val="002A3CDE"/>
    <w:rsid w:val="002A6B19"/>
    <w:rsid w:val="002B263F"/>
    <w:rsid w:val="002D11D5"/>
    <w:rsid w:val="002D202F"/>
    <w:rsid w:val="002D4423"/>
    <w:rsid w:val="002E01D2"/>
    <w:rsid w:val="002E10E6"/>
    <w:rsid w:val="002E145F"/>
    <w:rsid w:val="002E1F18"/>
    <w:rsid w:val="002E24DE"/>
    <w:rsid w:val="002F37D3"/>
    <w:rsid w:val="002F4720"/>
    <w:rsid w:val="002F742F"/>
    <w:rsid w:val="00303734"/>
    <w:rsid w:val="00303A52"/>
    <w:rsid w:val="00307B60"/>
    <w:rsid w:val="003101CF"/>
    <w:rsid w:val="00324918"/>
    <w:rsid w:val="0032514A"/>
    <w:rsid w:val="00331D5F"/>
    <w:rsid w:val="00332FF1"/>
    <w:rsid w:val="00344A32"/>
    <w:rsid w:val="00346216"/>
    <w:rsid w:val="00347385"/>
    <w:rsid w:val="0035174E"/>
    <w:rsid w:val="00352033"/>
    <w:rsid w:val="00353632"/>
    <w:rsid w:val="00357453"/>
    <w:rsid w:val="00357B18"/>
    <w:rsid w:val="003602B9"/>
    <w:rsid w:val="003610F1"/>
    <w:rsid w:val="0036463C"/>
    <w:rsid w:val="00365273"/>
    <w:rsid w:val="00367A7C"/>
    <w:rsid w:val="00373E0E"/>
    <w:rsid w:val="0037531B"/>
    <w:rsid w:val="0037596F"/>
    <w:rsid w:val="00376556"/>
    <w:rsid w:val="0039224D"/>
    <w:rsid w:val="003963FD"/>
    <w:rsid w:val="003A15B1"/>
    <w:rsid w:val="003B7BE5"/>
    <w:rsid w:val="003C1E25"/>
    <w:rsid w:val="003C39A5"/>
    <w:rsid w:val="003C75BF"/>
    <w:rsid w:val="003D1610"/>
    <w:rsid w:val="003D69DF"/>
    <w:rsid w:val="003E003D"/>
    <w:rsid w:val="003E12D0"/>
    <w:rsid w:val="003E736C"/>
    <w:rsid w:val="003F341A"/>
    <w:rsid w:val="003F4554"/>
    <w:rsid w:val="004019F8"/>
    <w:rsid w:val="00402357"/>
    <w:rsid w:val="00403087"/>
    <w:rsid w:val="0040333C"/>
    <w:rsid w:val="00404537"/>
    <w:rsid w:val="004058F7"/>
    <w:rsid w:val="00410860"/>
    <w:rsid w:val="00412265"/>
    <w:rsid w:val="004145A7"/>
    <w:rsid w:val="00416626"/>
    <w:rsid w:val="00416B82"/>
    <w:rsid w:val="00423279"/>
    <w:rsid w:val="004235CB"/>
    <w:rsid w:val="00424040"/>
    <w:rsid w:val="00426363"/>
    <w:rsid w:val="004316D8"/>
    <w:rsid w:val="00434EAE"/>
    <w:rsid w:val="00436FEC"/>
    <w:rsid w:val="00446F3B"/>
    <w:rsid w:val="00451A18"/>
    <w:rsid w:val="00453096"/>
    <w:rsid w:val="00454607"/>
    <w:rsid w:val="004560DC"/>
    <w:rsid w:val="004575CA"/>
    <w:rsid w:val="00465FAB"/>
    <w:rsid w:val="00470E61"/>
    <w:rsid w:val="004721F8"/>
    <w:rsid w:val="00474DE2"/>
    <w:rsid w:val="00477BE6"/>
    <w:rsid w:val="0048627A"/>
    <w:rsid w:val="00487EB2"/>
    <w:rsid w:val="0049080A"/>
    <w:rsid w:val="004947E8"/>
    <w:rsid w:val="004967D4"/>
    <w:rsid w:val="004A1E1B"/>
    <w:rsid w:val="004A2B99"/>
    <w:rsid w:val="004A60D1"/>
    <w:rsid w:val="004B138F"/>
    <w:rsid w:val="004B40C6"/>
    <w:rsid w:val="004B7667"/>
    <w:rsid w:val="004C1262"/>
    <w:rsid w:val="004C53F3"/>
    <w:rsid w:val="004C659C"/>
    <w:rsid w:val="004D0D6A"/>
    <w:rsid w:val="004D3004"/>
    <w:rsid w:val="004E0B9A"/>
    <w:rsid w:val="004E2356"/>
    <w:rsid w:val="004E2636"/>
    <w:rsid w:val="004E3FFB"/>
    <w:rsid w:val="004E5920"/>
    <w:rsid w:val="004F01E9"/>
    <w:rsid w:val="004F7B6B"/>
    <w:rsid w:val="00506198"/>
    <w:rsid w:val="00507903"/>
    <w:rsid w:val="0051110A"/>
    <w:rsid w:val="00511A66"/>
    <w:rsid w:val="00513C48"/>
    <w:rsid w:val="00514E47"/>
    <w:rsid w:val="00517D70"/>
    <w:rsid w:val="005260A5"/>
    <w:rsid w:val="0053035B"/>
    <w:rsid w:val="00532865"/>
    <w:rsid w:val="00532DE2"/>
    <w:rsid w:val="00533B9A"/>
    <w:rsid w:val="00537C28"/>
    <w:rsid w:val="00540C37"/>
    <w:rsid w:val="00544B14"/>
    <w:rsid w:val="0054524D"/>
    <w:rsid w:val="00545685"/>
    <w:rsid w:val="00553749"/>
    <w:rsid w:val="005601F7"/>
    <w:rsid w:val="0056159D"/>
    <w:rsid w:val="00564745"/>
    <w:rsid w:val="00564801"/>
    <w:rsid w:val="00564E92"/>
    <w:rsid w:val="00566C55"/>
    <w:rsid w:val="005674E4"/>
    <w:rsid w:val="005803AA"/>
    <w:rsid w:val="0058105D"/>
    <w:rsid w:val="00582B4A"/>
    <w:rsid w:val="00583F16"/>
    <w:rsid w:val="0058489F"/>
    <w:rsid w:val="00594A6E"/>
    <w:rsid w:val="005963C9"/>
    <w:rsid w:val="005A0B74"/>
    <w:rsid w:val="005A1A39"/>
    <w:rsid w:val="005A729C"/>
    <w:rsid w:val="005B196E"/>
    <w:rsid w:val="005B621B"/>
    <w:rsid w:val="005C0F0D"/>
    <w:rsid w:val="005C192F"/>
    <w:rsid w:val="005D1ABB"/>
    <w:rsid w:val="005E0E04"/>
    <w:rsid w:val="005E2753"/>
    <w:rsid w:val="005E2B91"/>
    <w:rsid w:val="005E6BCE"/>
    <w:rsid w:val="005E6C26"/>
    <w:rsid w:val="005E7A43"/>
    <w:rsid w:val="005F176B"/>
    <w:rsid w:val="00604379"/>
    <w:rsid w:val="00604AC2"/>
    <w:rsid w:val="006057D3"/>
    <w:rsid w:val="00606517"/>
    <w:rsid w:val="006116F5"/>
    <w:rsid w:val="006128F3"/>
    <w:rsid w:val="0061389B"/>
    <w:rsid w:val="00614AC4"/>
    <w:rsid w:val="0061550F"/>
    <w:rsid w:val="00621EC3"/>
    <w:rsid w:val="00624111"/>
    <w:rsid w:val="006243FE"/>
    <w:rsid w:val="006274DC"/>
    <w:rsid w:val="00627DE3"/>
    <w:rsid w:val="00631585"/>
    <w:rsid w:val="00635721"/>
    <w:rsid w:val="00637588"/>
    <w:rsid w:val="00637B28"/>
    <w:rsid w:val="00642535"/>
    <w:rsid w:val="006428C0"/>
    <w:rsid w:val="00643DFF"/>
    <w:rsid w:val="0064439B"/>
    <w:rsid w:val="006477CB"/>
    <w:rsid w:val="00654B34"/>
    <w:rsid w:val="00655637"/>
    <w:rsid w:val="006570AD"/>
    <w:rsid w:val="00661DF9"/>
    <w:rsid w:val="006628DF"/>
    <w:rsid w:val="00663ABA"/>
    <w:rsid w:val="006640B6"/>
    <w:rsid w:val="00664719"/>
    <w:rsid w:val="00672D49"/>
    <w:rsid w:val="00673E3E"/>
    <w:rsid w:val="00677077"/>
    <w:rsid w:val="00691256"/>
    <w:rsid w:val="00693C36"/>
    <w:rsid w:val="00694FEF"/>
    <w:rsid w:val="006955FE"/>
    <w:rsid w:val="006A00D8"/>
    <w:rsid w:val="006A2AE1"/>
    <w:rsid w:val="006A3C7D"/>
    <w:rsid w:val="006A5768"/>
    <w:rsid w:val="006A7D5B"/>
    <w:rsid w:val="006B775C"/>
    <w:rsid w:val="006C6178"/>
    <w:rsid w:val="006D1E6D"/>
    <w:rsid w:val="006D3271"/>
    <w:rsid w:val="006D335C"/>
    <w:rsid w:val="006D3CD8"/>
    <w:rsid w:val="006D79DE"/>
    <w:rsid w:val="006E05EA"/>
    <w:rsid w:val="006E07F3"/>
    <w:rsid w:val="006E0990"/>
    <w:rsid w:val="006E340B"/>
    <w:rsid w:val="006E3BC4"/>
    <w:rsid w:val="006E4981"/>
    <w:rsid w:val="006E4F3C"/>
    <w:rsid w:val="006E7465"/>
    <w:rsid w:val="006F18CF"/>
    <w:rsid w:val="006F4185"/>
    <w:rsid w:val="006F606E"/>
    <w:rsid w:val="006F613A"/>
    <w:rsid w:val="006F6A7E"/>
    <w:rsid w:val="007009DD"/>
    <w:rsid w:val="007011D5"/>
    <w:rsid w:val="00701F48"/>
    <w:rsid w:val="00704FE3"/>
    <w:rsid w:val="00705764"/>
    <w:rsid w:val="00706947"/>
    <w:rsid w:val="0070721C"/>
    <w:rsid w:val="00710CE0"/>
    <w:rsid w:val="00721EBB"/>
    <w:rsid w:val="00724CC6"/>
    <w:rsid w:val="0072697F"/>
    <w:rsid w:val="00741A28"/>
    <w:rsid w:val="00744872"/>
    <w:rsid w:val="007468FD"/>
    <w:rsid w:val="00751715"/>
    <w:rsid w:val="00751DFE"/>
    <w:rsid w:val="0075663E"/>
    <w:rsid w:val="007655F6"/>
    <w:rsid w:val="00765FEC"/>
    <w:rsid w:val="0076625C"/>
    <w:rsid w:val="007706F2"/>
    <w:rsid w:val="00770BD0"/>
    <w:rsid w:val="0077271D"/>
    <w:rsid w:val="007773F2"/>
    <w:rsid w:val="00777F28"/>
    <w:rsid w:val="007805FA"/>
    <w:rsid w:val="0078168E"/>
    <w:rsid w:val="00784B3C"/>
    <w:rsid w:val="0078633C"/>
    <w:rsid w:val="0079374B"/>
    <w:rsid w:val="00794310"/>
    <w:rsid w:val="0079609E"/>
    <w:rsid w:val="00796A05"/>
    <w:rsid w:val="007A3501"/>
    <w:rsid w:val="007A439A"/>
    <w:rsid w:val="007B7DC1"/>
    <w:rsid w:val="007C49E4"/>
    <w:rsid w:val="007C7968"/>
    <w:rsid w:val="007D1668"/>
    <w:rsid w:val="007D5B4E"/>
    <w:rsid w:val="007E087E"/>
    <w:rsid w:val="007E24D7"/>
    <w:rsid w:val="007E33E6"/>
    <w:rsid w:val="007E40B0"/>
    <w:rsid w:val="007E44F4"/>
    <w:rsid w:val="007F0D03"/>
    <w:rsid w:val="007F187A"/>
    <w:rsid w:val="007F1AB5"/>
    <w:rsid w:val="007F664B"/>
    <w:rsid w:val="00800225"/>
    <w:rsid w:val="00802B53"/>
    <w:rsid w:val="00803364"/>
    <w:rsid w:val="00803AA0"/>
    <w:rsid w:val="00807DA2"/>
    <w:rsid w:val="00817051"/>
    <w:rsid w:val="00821B2F"/>
    <w:rsid w:val="00823833"/>
    <w:rsid w:val="00833D84"/>
    <w:rsid w:val="008346D4"/>
    <w:rsid w:val="0083549C"/>
    <w:rsid w:val="00840776"/>
    <w:rsid w:val="00844CBD"/>
    <w:rsid w:val="00852E73"/>
    <w:rsid w:val="00852F02"/>
    <w:rsid w:val="00854E3A"/>
    <w:rsid w:val="00857AEA"/>
    <w:rsid w:val="00861472"/>
    <w:rsid w:val="00863E96"/>
    <w:rsid w:val="00865B6A"/>
    <w:rsid w:val="00870620"/>
    <w:rsid w:val="00870F4D"/>
    <w:rsid w:val="00872A3A"/>
    <w:rsid w:val="00874444"/>
    <w:rsid w:val="008749E3"/>
    <w:rsid w:val="008800EF"/>
    <w:rsid w:val="00880D76"/>
    <w:rsid w:val="00883F38"/>
    <w:rsid w:val="00884C0A"/>
    <w:rsid w:val="008862DC"/>
    <w:rsid w:val="008901DB"/>
    <w:rsid w:val="00892A33"/>
    <w:rsid w:val="00893077"/>
    <w:rsid w:val="00893DFD"/>
    <w:rsid w:val="00894DE2"/>
    <w:rsid w:val="0089789E"/>
    <w:rsid w:val="008A776A"/>
    <w:rsid w:val="008B06A6"/>
    <w:rsid w:val="008B4DB5"/>
    <w:rsid w:val="008B5823"/>
    <w:rsid w:val="008B6CF1"/>
    <w:rsid w:val="008C0C88"/>
    <w:rsid w:val="008C0EDF"/>
    <w:rsid w:val="008C5EB0"/>
    <w:rsid w:val="008C6053"/>
    <w:rsid w:val="008C7268"/>
    <w:rsid w:val="008C7E5E"/>
    <w:rsid w:val="008D10FD"/>
    <w:rsid w:val="008D70E4"/>
    <w:rsid w:val="008D7D6D"/>
    <w:rsid w:val="008E1B3E"/>
    <w:rsid w:val="008E2AC6"/>
    <w:rsid w:val="008E3074"/>
    <w:rsid w:val="008E421F"/>
    <w:rsid w:val="008E6DFF"/>
    <w:rsid w:val="008E78A1"/>
    <w:rsid w:val="008F6E74"/>
    <w:rsid w:val="00900F49"/>
    <w:rsid w:val="00902491"/>
    <w:rsid w:val="00902BDA"/>
    <w:rsid w:val="00902CA7"/>
    <w:rsid w:val="0090648E"/>
    <w:rsid w:val="00912890"/>
    <w:rsid w:val="009137AE"/>
    <w:rsid w:val="00916268"/>
    <w:rsid w:val="00920778"/>
    <w:rsid w:val="0092284D"/>
    <w:rsid w:val="00924C94"/>
    <w:rsid w:val="00925D18"/>
    <w:rsid w:val="00927C88"/>
    <w:rsid w:val="0093300F"/>
    <w:rsid w:val="0094445D"/>
    <w:rsid w:val="009460E4"/>
    <w:rsid w:val="00951303"/>
    <w:rsid w:val="0095265C"/>
    <w:rsid w:val="009553D9"/>
    <w:rsid w:val="009567C0"/>
    <w:rsid w:val="00956881"/>
    <w:rsid w:val="00962872"/>
    <w:rsid w:val="00963262"/>
    <w:rsid w:val="0096519D"/>
    <w:rsid w:val="00970C7C"/>
    <w:rsid w:val="009721AC"/>
    <w:rsid w:val="0097275B"/>
    <w:rsid w:val="00975ADF"/>
    <w:rsid w:val="0098163F"/>
    <w:rsid w:val="00983929"/>
    <w:rsid w:val="0098519E"/>
    <w:rsid w:val="00991DAD"/>
    <w:rsid w:val="00992B65"/>
    <w:rsid w:val="00995C46"/>
    <w:rsid w:val="009A217D"/>
    <w:rsid w:val="009A28D9"/>
    <w:rsid w:val="009A5D74"/>
    <w:rsid w:val="009B27A4"/>
    <w:rsid w:val="009D1A58"/>
    <w:rsid w:val="009D1B14"/>
    <w:rsid w:val="009D3004"/>
    <w:rsid w:val="009D35FA"/>
    <w:rsid w:val="009D47C8"/>
    <w:rsid w:val="009E21C2"/>
    <w:rsid w:val="009E5D65"/>
    <w:rsid w:val="009F039B"/>
    <w:rsid w:val="009F5489"/>
    <w:rsid w:val="00A021EB"/>
    <w:rsid w:val="00A06181"/>
    <w:rsid w:val="00A07341"/>
    <w:rsid w:val="00A077F6"/>
    <w:rsid w:val="00A14C6A"/>
    <w:rsid w:val="00A16BD8"/>
    <w:rsid w:val="00A174F0"/>
    <w:rsid w:val="00A217CC"/>
    <w:rsid w:val="00A22B0C"/>
    <w:rsid w:val="00A244FE"/>
    <w:rsid w:val="00A252C7"/>
    <w:rsid w:val="00A276CD"/>
    <w:rsid w:val="00A33D4A"/>
    <w:rsid w:val="00A40459"/>
    <w:rsid w:val="00A40D17"/>
    <w:rsid w:val="00A4151F"/>
    <w:rsid w:val="00A4268D"/>
    <w:rsid w:val="00A4620B"/>
    <w:rsid w:val="00A478B9"/>
    <w:rsid w:val="00A51F20"/>
    <w:rsid w:val="00A52C58"/>
    <w:rsid w:val="00A534BA"/>
    <w:rsid w:val="00A610D2"/>
    <w:rsid w:val="00A624D1"/>
    <w:rsid w:val="00A6268D"/>
    <w:rsid w:val="00A6398A"/>
    <w:rsid w:val="00A67A59"/>
    <w:rsid w:val="00A702DF"/>
    <w:rsid w:val="00A703C7"/>
    <w:rsid w:val="00A706D6"/>
    <w:rsid w:val="00A72763"/>
    <w:rsid w:val="00A859CD"/>
    <w:rsid w:val="00A90CE5"/>
    <w:rsid w:val="00A9139B"/>
    <w:rsid w:val="00A92AB4"/>
    <w:rsid w:val="00A97A60"/>
    <w:rsid w:val="00AA6072"/>
    <w:rsid w:val="00AB0BC0"/>
    <w:rsid w:val="00AB3EEE"/>
    <w:rsid w:val="00AB452F"/>
    <w:rsid w:val="00AB5815"/>
    <w:rsid w:val="00AB5B24"/>
    <w:rsid w:val="00AB5DAB"/>
    <w:rsid w:val="00AC3E81"/>
    <w:rsid w:val="00AC4573"/>
    <w:rsid w:val="00AC4863"/>
    <w:rsid w:val="00AC64A1"/>
    <w:rsid w:val="00AC6D00"/>
    <w:rsid w:val="00AC6E06"/>
    <w:rsid w:val="00AD17A9"/>
    <w:rsid w:val="00AD20EF"/>
    <w:rsid w:val="00AE188D"/>
    <w:rsid w:val="00AE5337"/>
    <w:rsid w:val="00AE6D0A"/>
    <w:rsid w:val="00AE6EA1"/>
    <w:rsid w:val="00AF194A"/>
    <w:rsid w:val="00AF44F6"/>
    <w:rsid w:val="00B00D5B"/>
    <w:rsid w:val="00B02F35"/>
    <w:rsid w:val="00B06AB6"/>
    <w:rsid w:val="00B11D3B"/>
    <w:rsid w:val="00B223F0"/>
    <w:rsid w:val="00B259B2"/>
    <w:rsid w:val="00B31007"/>
    <w:rsid w:val="00B41F8B"/>
    <w:rsid w:val="00B50631"/>
    <w:rsid w:val="00B50866"/>
    <w:rsid w:val="00B63A89"/>
    <w:rsid w:val="00B74441"/>
    <w:rsid w:val="00B765DF"/>
    <w:rsid w:val="00B76A37"/>
    <w:rsid w:val="00B76BE2"/>
    <w:rsid w:val="00B76C8B"/>
    <w:rsid w:val="00B81470"/>
    <w:rsid w:val="00B81B1B"/>
    <w:rsid w:val="00B85C76"/>
    <w:rsid w:val="00B91325"/>
    <w:rsid w:val="00BA25C4"/>
    <w:rsid w:val="00BA4855"/>
    <w:rsid w:val="00BB1BE4"/>
    <w:rsid w:val="00BB1C00"/>
    <w:rsid w:val="00BB2576"/>
    <w:rsid w:val="00BC448D"/>
    <w:rsid w:val="00BC4745"/>
    <w:rsid w:val="00BC49A9"/>
    <w:rsid w:val="00BD013D"/>
    <w:rsid w:val="00BD03F3"/>
    <w:rsid w:val="00BD1E05"/>
    <w:rsid w:val="00BD2D82"/>
    <w:rsid w:val="00BD4476"/>
    <w:rsid w:val="00BD4701"/>
    <w:rsid w:val="00BE1BF6"/>
    <w:rsid w:val="00BE36A5"/>
    <w:rsid w:val="00BE3775"/>
    <w:rsid w:val="00BE3CBE"/>
    <w:rsid w:val="00BE441F"/>
    <w:rsid w:val="00BE626A"/>
    <w:rsid w:val="00BF09A9"/>
    <w:rsid w:val="00BF17C5"/>
    <w:rsid w:val="00BF2921"/>
    <w:rsid w:val="00BF5D75"/>
    <w:rsid w:val="00C006C1"/>
    <w:rsid w:val="00C03C88"/>
    <w:rsid w:val="00C0450D"/>
    <w:rsid w:val="00C05A88"/>
    <w:rsid w:val="00C07B3C"/>
    <w:rsid w:val="00C13C80"/>
    <w:rsid w:val="00C15FFD"/>
    <w:rsid w:val="00C16909"/>
    <w:rsid w:val="00C17061"/>
    <w:rsid w:val="00C17D5E"/>
    <w:rsid w:val="00C24438"/>
    <w:rsid w:val="00C32686"/>
    <w:rsid w:val="00C36D40"/>
    <w:rsid w:val="00C41A0D"/>
    <w:rsid w:val="00C42897"/>
    <w:rsid w:val="00C47813"/>
    <w:rsid w:val="00C5536C"/>
    <w:rsid w:val="00C62C21"/>
    <w:rsid w:val="00C641B9"/>
    <w:rsid w:val="00C64B51"/>
    <w:rsid w:val="00C65D02"/>
    <w:rsid w:val="00C66452"/>
    <w:rsid w:val="00C66F73"/>
    <w:rsid w:val="00C72146"/>
    <w:rsid w:val="00C75A97"/>
    <w:rsid w:val="00C86895"/>
    <w:rsid w:val="00C86E11"/>
    <w:rsid w:val="00C93BBF"/>
    <w:rsid w:val="00CA2419"/>
    <w:rsid w:val="00CA2BBF"/>
    <w:rsid w:val="00CB39B9"/>
    <w:rsid w:val="00CB45CE"/>
    <w:rsid w:val="00CB5497"/>
    <w:rsid w:val="00CB616A"/>
    <w:rsid w:val="00CB766A"/>
    <w:rsid w:val="00CC00C5"/>
    <w:rsid w:val="00CC0814"/>
    <w:rsid w:val="00CC4B3A"/>
    <w:rsid w:val="00CD053F"/>
    <w:rsid w:val="00CD3FB6"/>
    <w:rsid w:val="00CE037F"/>
    <w:rsid w:val="00CE3997"/>
    <w:rsid w:val="00CE3BAE"/>
    <w:rsid w:val="00CE6857"/>
    <w:rsid w:val="00CE6C42"/>
    <w:rsid w:val="00CF2D79"/>
    <w:rsid w:val="00CF3848"/>
    <w:rsid w:val="00CF4720"/>
    <w:rsid w:val="00CF62DB"/>
    <w:rsid w:val="00D045FC"/>
    <w:rsid w:val="00D05A93"/>
    <w:rsid w:val="00D105CB"/>
    <w:rsid w:val="00D12768"/>
    <w:rsid w:val="00D12EA9"/>
    <w:rsid w:val="00D13627"/>
    <w:rsid w:val="00D15035"/>
    <w:rsid w:val="00D17FEE"/>
    <w:rsid w:val="00D204B2"/>
    <w:rsid w:val="00D216CC"/>
    <w:rsid w:val="00D267E2"/>
    <w:rsid w:val="00D305E3"/>
    <w:rsid w:val="00D33DBE"/>
    <w:rsid w:val="00D34E9F"/>
    <w:rsid w:val="00D447EB"/>
    <w:rsid w:val="00D45D72"/>
    <w:rsid w:val="00D514B0"/>
    <w:rsid w:val="00D515B4"/>
    <w:rsid w:val="00D613AA"/>
    <w:rsid w:val="00D62480"/>
    <w:rsid w:val="00D6634A"/>
    <w:rsid w:val="00D67C62"/>
    <w:rsid w:val="00D701C1"/>
    <w:rsid w:val="00D7405C"/>
    <w:rsid w:val="00D76679"/>
    <w:rsid w:val="00D77179"/>
    <w:rsid w:val="00D815C2"/>
    <w:rsid w:val="00D82CFC"/>
    <w:rsid w:val="00D934BE"/>
    <w:rsid w:val="00D94550"/>
    <w:rsid w:val="00DA1AD6"/>
    <w:rsid w:val="00DA4B0F"/>
    <w:rsid w:val="00DA6D1B"/>
    <w:rsid w:val="00DB04BD"/>
    <w:rsid w:val="00DB0586"/>
    <w:rsid w:val="00DB162A"/>
    <w:rsid w:val="00DB5DA6"/>
    <w:rsid w:val="00DD2390"/>
    <w:rsid w:val="00DE2210"/>
    <w:rsid w:val="00DE2494"/>
    <w:rsid w:val="00DE448D"/>
    <w:rsid w:val="00DE7ED3"/>
    <w:rsid w:val="00DF3A5E"/>
    <w:rsid w:val="00DF5324"/>
    <w:rsid w:val="00DF67E6"/>
    <w:rsid w:val="00DF7F35"/>
    <w:rsid w:val="00E06A4D"/>
    <w:rsid w:val="00E06C4F"/>
    <w:rsid w:val="00E10A67"/>
    <w:rsid w:val="00E11A81"/>
    <w:rsid w:val="00E126B9"/>
    <w:rsid w:val="00E12CDA"/>
    <w:rsid w:val="00E130DE"/>
    <w:rsid w:val="00E13C35"/>
    <w:rsid w:val="00E15CF9"/>
    <w:rsid w:val="00E16B1B"/>
    <w:rsid w:val="00E16FD5"/>
    <w:rsid w:val="00E205C3"/>
    <w:rsid w:val="00E23989"/>
    <w:rsid w:val="00E253FA"/>
    <w:rsid w:val="00E266AF"/>
    <w:rsid w:val="00E26E27"/>
    <w:rsid w:val="00E3077B"/>
    <w:rsid w:val="00E319CF"/>
    <w:rsid w:val="00E31DC0"/>
    <w:rsid w:val="00E35D69"/>
    <w:rsid w:val="00E36C49"/>
    <w:rsid w:val="00E40EEC"/>
    <w:rsid w:val="00E43D9E"/>
    <w:rsid w:val="00E46A85"/>
    <w:rsid w:val="00E47C8A"/>
    <w:rsid w:val="00E525D9"/>
    <w:rsid w:val="00E52CA4"/>
    <w:rsid w:val="00E56A5B"/>
    <w:rsid w:val="00E56B27"/>
    <w:rsid w:val="00E60B55"/>
    <w:rsid w:val="00E6679C"/>
    <w:rsid w:val="00E70F46"/>
    <w:rsid w:val="00E71B16"/>
    <w:rsid w:val="00E73C0B"/>
    <w:rsid w:val="00E820B2"/>
    <w:rsid w:val="00E82D82"/>
    <w:rsid w:val="00E835BB"/>
    <w:rsid w:val="00E839E2"/>
    <w:rsid w:val="00E85945"/>
    <w:rsid w:val="00E92F62"/>
    <w:rsid w:val="00E95A5F"/>
    <w:rsid w:val="00E9651A"/>
    <w:rsid w:val="00E97238"/>
    <w:rsid w:val="00E978D6"/>
    <w:rsid w:val="00EA0C00"/>
    <w:rsid w:val="00EA2668"/>
    <w:rsid w:val="00EA6883"/>
    <w:rsid w:val="00EA6A2A"/>
    <w:rsid w:val="00EB35E1"/>
    <w:rsid w:val="00EB50DE"/>
    <w:rsid w:val="00EB7881"/>
    <w:rsid w:val="00EC09D2"/>
    <w:rsid w:val="00ED41A7"/>
    <w:rsid w:val="00ED4DA8"/>
    <w:rsid w:val="00EE4A73"/>
    <w:rsid w:val="00EF1CBA"/>
    <w:rsid w:val="00EF37D1"/>
    <w:rsid w:val="00F04725"/>
    <w:rsid w:val="00F059A7"/>
    <w:rsid w:val="00F13EBE"/>
    <w:rsid w:val="00F14C31"/>
    <w:rsid w:val="00F166D5"/>
    <w:rsid w:val="00F22B2E"/>
    <w:rsid w:val="00F27ECF"/>
    <w:rsid w:val="00F35CF2"/>
    <w:rsid w:val="00F36EED"/>
    <w:rsid w:val="00F40EA9"/>
    <w:rsid w:val="00F45142"/>
    <w:rsid w:val="00F501AF"/>
    <w:rsid w:val="00F526DE"/>
    <w:rsid w:val="00F52F81"/>
    <w:rsid w:val="00F61C6C"/>
    <w:rsid w:val="00F624FE"/>
    <w:rsid w:val="00F7171E"/>
    <w:rsid w:val="00F75148"/>
    <w:rsid w:val="00F8173E"/>
    <w:rsid w:val="00F8353D"/>
    <w:rsid w:val="00F85F82"/>
    <w:rsid w:val="00F86EFC"/>
    <w:rsid w:val="00F8702D"/>
    <w:rsid w:val="00F91C90"/>
    <w:rsid w:val="00F92C5B"/>
    <w:rsid w:val="00F93900"/>
    <w:rsid w:val="00F965A0"/>
    <w:rsid w:val="00FA05E1"/>
    <w:rsid w:val="00FA0F95"/>
    <w:rsid w:val="00FA1158"/>
    <w:rsid w:val="00FA1A10"/>
    <w:rsid w:val="00FA2BF8"/>
    <w:rsid w:val="00FA3944"/>
    <w:rsid w:val="00FA4E83"/>
    <w:rsid w:val="00FA60CD"/>
    <w:rsid w:val="00FC0525"/>
    <w:rsid w:val="00FC1433"/>
    <w:rsid w:val="00FC2EF9"/>
    <w:rsid w:val="00FC49FD"/>
    <w:rsid w:val="00FC5566"/>
    <w:rsid w:val="00FC6AA3"/>
    <w:rsid w:val="00FD0107"/>
    <w:rsid w:val="00FD1730"/>
    <w:rsid w:val="00FD4C46"/>
    <w:rsid w:val="00FD61FB"/>
    <w:rsid w:val="00FD7E6C"/>
    <w:rsid w:val="00FE03AF"/>
    <w:rsid w:val="00FE13EA"/>
    <w:rsid w:val="00FE3940"/>
    <w:rsid w:val="00FE7EE2"/>
    <w:rsid w:val="00FF005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C2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  <w:style w:type="paragraph" w:styleId="ab">
    <w:name w:val="Title"/>
    <w:basedOn w:val="a"/>
    <w:link w:val="ac"/>
    <w:qFormat/>
    <w:rsid w:val="00BA2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A25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C2"/>
  </w:style>
  <w:style w:type="paragraph" w:styleId="4">
    <w:name w:val="heading 4"/>
    <w:basedOn w:val="a"/>
    <w:next w:val="a"/>
    <w:link w:val="40"/>
    <w:qFormat/>
    <w:rsid w:val="006D335C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D33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6D33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Основной текст 3 Знак"/>
    <w:basedOn w:val="a0"/>
    <w:link w:val="3"/>
    <w:rsid w:val="006D335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75B"/>
  </w:style>
  <w:style w:type="paragraph" w:styleId="a8">
    <w:name w:val="footer"/>
    <w:basedOn w:val="a"/>
    <w:link w:val="a9"/>
    <w:uiPriority w:val="99"/>
    <w:unhideWhenUsed/>
    <w:rsid w:val="0097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75B"/>
  </w:style>
  <w:style w:type="paragraph" w:styleId="aa">
    <w:name w:val="List Paragraph"/>
    <w:basedOn w:val="a"/>
    <w:uiPriority w:val="34"/>
    <w:qFormat/>
    <w:rsid w:val="003E12D0"/>
    <w:pPr>
      <w:ind w:left="720"/>
      <w:contextualSpacing/>
    </w:pPr>
  </w:style>
  <w:style w:type="paragraph" w:styleId="ab">
    <w:name w:val="Title"/>
    <w:basedOn w:val="a"/>
    <w:link w:val="ac"/>
    <w:qFormat/>
    <w:rsid w:val="00BA25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BA25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FB52-F0E9-4A4D-9FEE-7CDDB66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tkina_ka</dc:creator>
  <cp:lastModifiedBy>smirnovaev</cp:lastModifiedBy>
  <cp:revision>14</cp:revision>
  <cp:lastPrinted>2020-03-13T08:11:00Z</cp:lastPrinted>
  <dcterms:created xsi:type="dcterms:W3CDTF">2020-10-08T09:40:00Z</dcterms:created>
  <dcterms:modified xsi:type="dcterms:W3CDTF">2020-11-13T06:48:00Z</dcterms:modified>
</cp:coreProperties>
</file>